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314"/>
        <w:gridCol w:w="4432"/>
        <w:gridCol w:w="314"/>
        <w:gridCol w:w="4746"/>
      </w:tblGrid>
      <w:tr w:rsidR="00DF12C0" w:rsidRPr="00C546E9" w:rsidTr="00DF12C0">
        <w:trPr>
          <w:cantSplit/>
          <w:trHeight w:val="3944"/>
        </w:trPr>
        <w:tc>
          <w:tcPr>
            <w:tcW w:w="5060" w:type="dxa"/>
            <w:gridSpan w:val="2"/>
          </w:tcPr>
          <w:p w:rsidR="00DF12C0" w:rsidRPr="00B2001B" w:rsidRDefault="00DF12C0" w:rsidP="00B2001B">
            <w:pPr>
              <w:tabs>
                <w:tab w:val="left" w:pos="3433"/>
              </w:tabs>
              <w:jc w:val="center"/>
              <w:outlineLvl w:val="0"/>
              <w:rPr>
                <w:b/>
              </w:rPr>
            </w:pPr>
            <w:r w:rsidRPr="00B2001B">
              <w:rPr>
                <w:b/>
              </w:rPr>
              <w:t>Россия</w:t>
            </w:r>
          </w:p>
          <w:p w:rsidR="00DF12C0" w:rsidRPr="00B2001B" w:rsidRDefault="00DF12C0" w:rsidP="00B2001B">
            <w:pPr>
              <w:tabs>
                <w:tab w:val="left" w:pos="3433"/>
              </w:tabs>
              <w:jc w:val="center"/>
              <w:outlineLvl w:val="0"/>
              <w:rPr>
                <w:b/>
              </w:rPr>
            </w:pPr>
            <w:r w:rsidRPr="00B2001B">
              <w:rPr>
                <w:b/>
              </w:rPr>
              <w:t xml:space="preserve">Вологодская область </w:t>
            </w:r>
          </w:p>
          <w:p w:rsidR="00DF12C0" w:rsidRPr="00B2001B" w:rsidRDefault="00DF12C0" w:rsidP="00B2001B">
            <w:pPr>
              <w:tabs>
                <w:tab w:val="left" w:pos="3433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б</w:t>
            </w:r>
            <w:r w:rsidRPr="00B2001B">
              <w:rPr>
                <w:b/>
              </w:rPr>
              <w:t>юджетное учреждение</w:t>
            </w:r>
            <w:r>
              <w:rPr>
                <w:b/>
              </w:rPr>
              <w:t xml:space="preserve"> здравоохранения</w:t>
            </w:r>
            <w:r w:rsidRPr="00B2001B">
              <w:rPr>
                <w:b/>
              </w:rPr>
              <w:t xml:space="preserve"> Вологодской области</w:t>
            </w:r>
          </w:p>
          <w:p w:rsidR="00DF12C0" w:rsidRPr="00B2001B" w:rsidRDefault="00DF12C0" w:rsidP="00B2001B">
            <w:pPr>
              <w:tabs>
                <w:tab w:val="left" w:pos="3433"/>
              </w:tabs>
              <w:jc w:val="center"/>
              <w:outlineLvl w:val="0"/>
              <w:rPr>
                <w:b/>
              </w:rPr>
            </w:pPr>
            <w:r w:rsidRPr="00B2001B">
              <w:rPr>
                <w:b/>
              </w:rPr>
              <w:t>«Устюженская центральная районная больница»</w:t>
            </w:r>
          </w:p>
          <w:p w:rsidR="00DF12C0" w:rsidRPr="00B2001B" w:rsidRDefault="00DF12C0" w:rsidP="00B2001B">
            <w:pPr>
              <w:tabs>
                <w:tab w:val="left" w:pos="3433"/>
              </w:tabs>
              <w:jc w:val="center"/>
              <w:outlineLvl w:val="0"/>
              <w:rPr>
                <w:b/>
                <w:color w:val="000000"/>
              </w:rPr>
            </w:pPr>
            <w:r w:rsidRPr="00B2001B">
              <w:rPr>
                <w:b/>
              </w:rPr>
              <w:t xml:space="preserve">(БУЗ ВО «Устюженская ЦРБ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12C0" w:rsidRPr="00B2001B" w:rsidRDefault="00DF12C0" w:rsidP="00B2001B">
            <w:pPr>
              <w:jc w:val="center"/>
              <w:rPr>
                <w:b/>
                <w:color w:val="000000"/>
              </w:rPr>
            </w:pPr>
            <w:r w:rsidRPr="00B2001B">
              <w:rPr>
                <w:b/>
                <w:color w:val="000000"/>
              </w:rPr>
              <w:t>162840. РФ. Вологодская область,</w:t>
            </w:r>
          </w:p>
          <w:p w:rsidR="00DF12C0" w:rsidRPr="00B2001B" w:rsidRDefault="00DF12C0" w:rsidP="00B2001B">
            <w:pPr>
              <w:jc w:val="center"/>
              <w:rPr>
                <w:b/>
                <w:color w:val="000000"/>
              </w:rPr>
            </w:pPr>
            <w:r w:rsidRPr="00B2001B">
              <w:rPr>
                <w:b/>
                <w:color w:val="000000"/>
              </w:rPr>
              <w:t>г. Устюжна, ул. Карла Маркса, д. 53</w:t>
            </w:r>
          </w:p>
          <w:p w:rsidR="00DF12C0" w:rsidRPr="005C53EC" w:rsidRDefault="00DF12C0" w:rsidP="00B2001B">
            <w:pPr>
              <w:pStyle w:val="2"/>
              <w:jc w:val="center"/>
              <w:outlineLvl w:val="1"/>
              <w:rPr>
                <w:b/>
                <w:color w:val="000000"/>
                <w:sz w:val="20"/>
              </w:rPr>
            </w:pPr>
            <w:r w:rsidRPr="005C53EC">
              <w:rPr>
                <w:b/>
                <w:color w:val="000000"/>
                <w:sz w:val="20"/>
              </w:rPr>
              <w:t>т/ф: (817-37) 2-12-60;  т/факс: 2-12-65</w:t>
            </w:r>
          </w:p>
          <w:p w:rsidR="00DF12C0" w:rsidRPr="005C53EC" w:rsidRDefault="00DF12C0" w:rsidP="00B2001B">
            <w:pPr>
              <w:jc w:val="center"/>
              <w:rPr>
                <w:b/>
              </w:rPr>
            </w:pPr>
            <w:r w:rsidRPr="005C53EC">
              <w:rPr>
                <w:b/>
              </w:rPr>
              <w:t>ИНН3520001550 / КПП3520001001</w:t>
            </w:r>
          </w:p>
          <w:p w:rsidR="00DF12C0" w:rsidRPr="0035135A" w:rsidRDefault="00DF12C0" w:rsidP="00B2001B">
            <w:pPr>
              <w:jc w:val="center"/>
              <w:rPr>
                <w:b/>
              </w:rPr>
            </w:pPr>
            <w:r w:rsidRPr="005C53EC">
              <w:rPr>
                <w:b/>
              </w:rPr>
              <w:t>ОКПО</w:t>
            </w:r>
            <w:r w:rsidRPr="0035135A">
              <w:rPr>
                <w:b/>
              </w:rPr>
              <w:t xml:space="preserve"> 01921297 / </w:t>
            </w:r>
            <w:r w:rsidRPr="005C53EC">
              <w:rPr>
                <w:b/>
              </w:rPr>
              <w:t>ОГРН</w:t>
            </w:r>
            <w:r w:rsidRPr="0035135A">
              <w:rPr>
                <w:b/>
              </w:rPr>
              <w:t xml:space="preserve"> 1033500750843</w:t>
            </w:r>
          </w:p>
          <w:p w:rsidR="00DF12C0" w:rsidRPr="0035135A" w:rsidRDefault="00DF12C0" w:rsidP="00B2001B">
            <w:pPr>
              <w:jc w:val="center"/>
              <w:rPr>
                <w:b/>
              </w:rPr>
            </w:pPr>
            <w:r w:rsidRPr="005C53EC">
              <w:rPr>
                <w:b/>
                <w:lang w:val="en-US"/>
              </w:rPr>
              <w:t>e</w:t>
            </w:r>
            <w:r w:rsidRPr="0035135A">
              <w:rPr>
                <w:b/>
              </w:rPr>
              <w:t>-</w:t>
            </w:r>
            <w:r w:rsidRPr="005C53EC">
              <w:rPr>
                <w:b/>
                <w:lang w:val="en-US"/>
              </w:rPr>
              <w:t>mail</w:t>
            </w:r>
            <w:r w:rsidRPr="0035135A">
              <w:rPr>
                <w:b/>
              </w:rPr>
              <w:t xml:space="preserve">: </w:t>
            </w:r>
            <w:proofErr w:type="spellStart"/>
            <w:r w:rsidRPr="005C53EC">
              <w:rPr>
                <w:b/>
                <w:lang w:val="en-US"/>
              </w:rPr>
              <w:t>crb</w:t>
            </w:r>
            <w:proofErr w:type="spellEnd"/>
            <w:r w:rsidRPr="0035135A">
              <w:rPr>
                <w:b/>
              </w:rPr>
              <w:t xml:space="preserve"> -35 @</w:t>
            </w:r>
            <w:r w:rsidRPr="005C53EC">
              <w:rPr>
                <w:b/>
                <w:lang w:val="en-US"/>
              </w:rPr>
              <w:t>rambler</w:t>
            </w:r>
            <w:r w:rsidRPr="0035135A">
              <w:rPr>
                <w:b/>
              </w:rPr>
              <w:t>.</w:t>
            </w:r>
            <w:proofErr w:type="spellStart"/>
            <w:r w:rsidRPr="005C53EC">
              <w:rPr>
                <w:b/>
                <w:lang w:val="en-US"/>
              </w:rPr>
              <w:t>ru</w:t>
            </w:r>
            <w:proofErr w:type="spellEnd"/>
          </w:p>
          <w:p w:rsidR="00DF12C0" w:rsidRPr="00DD7B90" w:rsidRDefault="00DF12C0" w:rsidP="003C5D0A">
            <w:pPr>
              <w:jc w:val="both"/>
              <w:rPr>
                <w:b/>
                <w:color w:val="000000"/>
              </w:rPr>
            </w:pPr>
            <w:r w:rsidRPr="0035135A">
              <w:rPr>
                <w:b/>
                <w:color w:val="000000"/>
              </w:rPr>
              <w:t xml:space="preserve">              </w:t>
            </w:r>
            <w:r>
              <w:rPr>
                <w:b/>
                <w:color w:val="000000"/>
                <w:lang w:val="en-US"/>
              </w:rPr>
              <w:t>____</w:t>
            </w:r>
            <w:r w:rsidRPr="00DD7B90">
              <w:rPr>
                <w:b/>
                <w:color w:val="000000"/>
              </w:rPr>
              <w:t>__</w:t>
            </w:r>
            <w:r>
              <w:rPr>
                <w:b/>
                <w:color w:val="000000"/>
              </w:rPr>
              <w:t>_________ №______________</w:t>
            </w:r>
            <w:r w:rsidRPr="00DD7B90">
              <w:rPr>
                <w:b/>
                <w:color w:val="000000"/>
              </w:rPr>
              <w:t xml:space="preserve">                </w:t>
            </w:r>
          </w:p>
          <w:p w:rsidR="00DF12C0" w:rsidRDefault="00DF12C0" w:rsidP="003C5D0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  <w:lang w:val="en-US"/>
              </w:rPr>
              <w:t xml:space="preserve">           </w:t>
            </w:r>
            <w:r w:rsidRPr="00470F31">
              <w:rPr>
                <w:b/>
                <w:color w:val="000000"/>
              </w:rPr>
              <w:t>на №</w:t>
            </w:r>
            <w:r>
              <w:rPr>
                <w:b/>
                <w:color w:val="000000"/>
                <w:lang w:val="en-US"/>
              </w:rPr>
              <w:t>____</w:t>
            </w:r>
            <w:r w:rsidRPr="00470F31">
              <w:rPr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_____  от_______________</w:t>
            </w:r>
            <w:r w:rsidRPr="00470F31">
              <w:rPr>
                <w:b/>
                <w:color w:val="000000"/>
              </w:rPr>
              <w:t xml:space="preserve">        </w:t>
            </w:r>
          </w:p>
          <w:p w:rsidR="00DF12C0" w:rsidRPr="003C5D0A" w:rsidRDefault="00DF12C0" w:rsidP="00DC72E3">
            <w:pPr>
              <w:tabs>
                <w:tab w:val="left" w:pos="5370"/>
              </w:tabs>
              <w:jc w:val="center"/>
              <w:rPr>
                <w:b/>
                <w:color w:val="000000"/>
              </w:rPr>
            </w:pPr>
          </w:p>
          <w:p w:rsidR="00DF12C0" w:rsidRPr="00672793" w:rsidRDefault="00DF12C0" w:rsidP="008B28BF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46" w:type="dxa"/>
            <w:gridSpan w:val="2"/>
          </w:tcPr>
          <w:p w:rsidR="00DF12C0" w:rsidRPr="00C546E9" w:rsidRDefault="00DF12C0" w:rsidP="00DF12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DF12C0" w:rsidRPr="00C546E9" w:rsidRDefault="00DF12C0" w:rsidP="00CA01D4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</w:tcPr>
          <w:p w:rsidR="00DF12C0" w:rsidRPr="00210893" w:rsidRDefault="00210893" w:rsidP="00DF12C0">
            <w:pPr>
              <w:jc w:val="both"/>
              <w:rPr>
                <w:sz w:val="28"/>
                <w:szCs w:val="28"/>
              </w:rPr>
            </w:pPr>
            <w:r w:rsidRPr="00210893">
              <w:rPr>
                <w:sz w:val="28"/>
                <w:szCs w:val="28"/>
              </w:rPr>
              <w:t>д</w:t>
            </w:r>
            <w:r w:rsidR="00DF12C0" w:rsidRPr="00210893">
              <w:rPr>
                <w:sz w:val="28"/>
                <w:szCs w:val="28"/>
              </w:rPr>
              <w:t>епартамент здравоохранения</w:t>
            </w:r>
          </w:p>
          <w:p w:rsidR="00DF12C0" w:rsidRPr="00210893" w:rsidRDefault="00DF12C0" w:rsidP="00DF12C0">
            <w:pPr>
              <w:jc w:val="both"/>
              <w:rPr>
                <w:sz w:val="28"/>
                <w:szCs w:val="28"/>
              </w:rPr>
            </w:pPr>
            <w:r w:rsidRPr="00210893">
              <w:rPr>
                <w:sz w:val="28"/>
                <w:szCs w:val="28"/>
              </w:rPr>
              <w:t xml:space="preserve">Вологодский области </w:t>
            </w:r>
          </w:p>
          <w:p w:rsidR="00DF12C0" w:rsidRPr="00210893" w:rsidRDefault="00DF12C0" w:rsidP="00DF12C0">
            <w:pPr>
              <w:jc w:val="both"/>
              <w:rPr>
                <w:sz w:val="28"/>
                <w:szCs w:val="28"/>
              </w:rPr>
            </w:pPr>
          </w:p>
          <w:p w:rsidR="00DF12C0" w:rsidRPr="00210893" w:rsidRDefault="00071E58" w:rsidP="00DF1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Д. Малковой </w:t>
            </w:r>
            <w:r w:rsidR="00DF12C0" w:rsidRPr="00210893">
              <w:rPr>
                <w:sz w:val="28"/>
                <w:szCs w:val="28"/>
              </w:rPr>
              <w:t xml:space="preserve"> </w:t>
            </w:r>
          </w:p>
        </w:tc>
      </w:tr>
      <w:tr w:rsidR="00DF12C0" w:rsidRPr="008B28BF" w:rsidTr="00DF12C0">
        <w:trPr>
          <w:gridAfter w:val="2"/>
          <w:wAfter w:w="5060" w:type="dxa"/>
          <w:cantSplit/>
          <w:trHeight w:val="83"/>
        </w:trPr>
        <w:tc>
          <w:tcPr>
            <w:tcW w:w="4746" w:type="dxa"/>
          </w:tcPr>
          <w:p w:rsidR="00DF12C0" w:rsidRPr="008B28BF" w:rsidRDefault="00DF12C0" w:rsidP="00DF12C0">
            <w:pPr>
              <w:rPr>
                <w:b/>
                <w:sz w:val="28"/>
                <w:szCs w:val="28"/>
              </w:rPr>
            </w:pPr>
          </w:p>
        </w:tc>
        <w:tc>
          <w:tcPr>
            <w:tcW w:w="4746" w:type="dxa"/>
            <w:gridSpan w:val="2"/>
          </w:tcPr>
          <w:p w:rsidR="00DF12C0" w:rsidRPr="008B28BF" w:rsidRDefault="00DF12C0" w:rsidP="00DF12C0">
            <w:pPr>
              <w:rPr>
                <w:b/>
                <w:sz w:val="28"/>
                <w:szCs w:val="28"/>
              </w:rPr>
            </w:pPr>
          </w:p>
        </w:tc>
      </w:tr>
    </w:tbl>
    <w:p w:rsidR="002257B5" w:rsidRDefault="00071E58" w:rsidP="002257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актических занятий на 2019 – 2020 учебный год для учащихся Устюженского муниципального района </w:t>
      </w:r>
    </w:p>
    <w:p w:rsidR="00071E58" w:rsidRDefault="00071E58" w:rsidP="00071E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проведения занятий: октябрь 2019 года – апрель 2020 года</w:t>
      </w:r>
    </w:p>
    <w:p w:rsidR="00071E58" w:rsidRDefault="009208D2" w:rsidP="00071E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занятий </w:t>
      </w:r>
      <w:r w:rsidR="00071E58">
        <w:rPr>
          <w:rFonts w:ascii="Times New Roman" w:hAnsi="Times New Roman" w:cs="Times New Roman"/>
          <w:b/>
          <w:sz w:val="28"/>
          <w:szCs w:val="28"/>
        </w:rPr>
        <w:t>- 8</w:t>
      </w:r>
    </w:p>
    <w:tbl>
      <w:tblPr>
        <w:tblStyle w:val="a3"/>
        <w:tblpPr w:leftFromText="180" w:rightFromText="180" w:vertAnchor="text" w:horzAnchor="margin" w:tblpXSpec="center" w:tblpY="563"/>
        <w:tblW w:w="14668" w:type="dxa"/>
        <w:tblLayout w:type="fixed"/>
        <w:tblLook w:val="04A0" w:firstRow="1" w:lastRow="0" w:firstColumn="1" w:lastColumn="0" w:noHBand="0" w:noVBand="1"/>
      </w:tblPr>
      <w:tblGrid>
        <w:gridCol w:w="2836"/>
        <w:gridCol w:w="3368"/>
        <w:gridCol w:w="2976"/>
        <w:gridCol w:w="5488"/>
      </w:tblGrid>
      <w:tr w:rsidR="00071E58" w:rsidTr="00AA41BF">
        <w:trPr>
          <w:trHeight w:val="1085"/>
        </w:trPr>
        <w:tc>
          <w:tcPr>
            <w:tcW w:w="2836" w:type="dxa"/>
          </w:tcPr>
          <w:p w:rsidR="00071E58" w:rsidRPr="00C03575" w:rsidRDefault="00071E58" w:rsidP="00C546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 занятия</w:t>
            </w:r>
          </w:p>
        </w:tc>
        <w:tc>
          <w:tcPr>
            <w:tcW w:w="3368" w:type="dxa"/>
          </w:tcPr>
          <w:p w:rsidR="00071E58" w:rsidRPr="00C03575" w:rsidRDefault="00071E58" w:rsidP="00C546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проведения занятия </w:t>
            </w:r>
          </w:p>
        </w:tc>
        <w:tc>
          <w:tcPr>
            <w:tcW w:w="2976" w:type="dxa"/>
          </w:tcPr>
          <w:p w:rsidR="00071E58" w:rsidRPr="00C03575" w:rsidRDefault="00071E58" w:rsidP="00C54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ка занятия </w:t>
            </w:r>
          </w:p>
        </w:tc>
        <w:tc>
          <w:tcPr>
            <w:tcW w:w="5488" w:type="dxa"/>
          </w:tcPr>
          <w:p w:rsidR="00071E58" w:rsidRPr="00C03575" w:rsidRDefault="00071E58" w:rsidP="00C54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за проведение занятия </w:t>
            </w:r>
          </w:p>
        </w:tc>
      </w:tr>
      <w:tr w:rsidR="008B3C7F" w:rsidTr="00AA41BF">
        <w:trPr>
          <w:trHeight w:val="1085"/>
        </w:trPr>
        <w:tc>
          <w:tcPr>
            <w:tcW w:w="2836" w:type="dxa"/>
          </w:tcPr>
          <w:p w:rsidR="007E41B4" w:rsidRDefault="008B3C7F" w:rsidP="00C546E9">
            <w:pPr>
              <w:jc w:val="center"/>
              <w:rPr>
                <w:sz w:val="24"/>
                <w:szCs w:val="24"/>
              </w:rPr>
            </w:pPr>
            <w:r w:rsidRPr="008B3C7F">
              <w:rPr>
                <w:sz w:val="24"/>
                <w:szCs w:val="24"/>
              </w:rPr>
              <w:t>09 октября 2019 года – 10 октября 2019 года</w:t>
            </w:r>
          </w:p>
          <w:p w:rsidR="007E41B4" w:rsidRDefault="007E41B4" w:rsidP="00C5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часов 30 минут </w:t>
            </w:r>
          </w:p>
          <w:p w:rsidR="008B3C7F" w:rsidRPr="008B3C7F" w:rsidRDefault="008B3C7F" w:rsidP="00C546E9">
            <w:pPr>
              <w:jc w:val="center"/>
              <w:rPr>
                <w:sz w:val="24"/>
                <w:szCs w:val="24"/>
              </w:rPr>
            </w:pPr>
            <w:r w:rsidRPr="008B3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</w:tcPr>
          <w:p w:rsidR="007E41B4" w:rsidRDefault="007E41B4" w:rsidP="00C546E9">
            <w:pPr>
              <w:jc w:val="center"/>
              <w:rPr>
                <w:sz w:val="24"/>
                <w:szCs w:val="24"/>
              </w:rPr>
            </w:pPr>
            <w:r w:rsidRPr="007E41B4">
              <w:rPr>
                <w:sz w:val="24"/>
                <w:szCs w:val="24"/>
              </w:rPr>
              <w:t>город Устюжна, переулок Терешковой дом 50</w:t>
            </w:r>
          </w:p>
          <w:p w:rsidR="008B3C7F" w:rsidRPr="007E41B4" w:rsidRDefault="007E41B4" w:rsidP="00C546E9">
            <w:pPr>
              <w:jc w:val="center"/>
              <w:rPr>
                <w:sz w:val="24"/>
                <w:szCs w:val="24"/>
              </w:rPr>
            </w:pPr>
            <w:r w:rsidRPr="007E41B4">
              <w:rPr>
                <w:sz w:val="24"/>
                <w:szCs w:val="24"/>
              </w:rPr>
              <w:t xml:space="preserve"> (АПОУ ВО «Устюженский политехнический техникум»</w:t>
            </w:r>
            <w:r>
              <w:rPr>
                <w:sz w:val="24"/>
                <w:szCs w:val="24"/>
              </w:rPr>
              <w:t>)</w:t>
            </w:r>
            <w:r w:rsidRPr="007E4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B3C7F" w:rsidRPr="007E41B4" w:rsidRDefault="007E41B4" w:rsidP="00C546E9">
            <w:pPr>
              <w:jc w:val="center"/>
              <w:rPr>
                <w:sz w:val="24"/>
                <w:szCs w:val="24"/>
              </w:rPr>
            </w:pPr>
            <w:r w:rsidRPr="007E41B4">
              <w:rPr>
                <w:sz w:val="24"/>
                <w:szCs w:val="24"/>
              </w:rPr>
              <w:t xml:space="preserve">«День карьеры молодежи» </w:t>
            </w:r>
          </w:p>
        </w:tc>
        <w:tc>
          <w:tcPr>
            <w:tcW w:w="5488" w:type="dxa"/>
          </w:tcPr>
          <w:p w:rsidR="007E41B4" w:rsidRPr="00AA41BF" w:rsidRDefault="007E41B4" w:rsidP="007E41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лавный врач – </w:t>
            </w:r>
            <w:proofErr w:type="spellStart"/>
            <w:r w:rsidRPr="00AA41BF">
              <w:rPr>
                <w:sz w:val="24"/>
                <w:szCs w:val="24"/>
              </w:rPr>
              <w:t>Семаков</w:t>
            </w:r>
            <w:proofErr w:type="spellEnd"/>
            <w:r w:rsidRPr="00AA41BF">
              <w:rPr>
                <w:sz w:val="24"/>
                <w:szCs w:val="24"/>
              </w:rPr>
              <w:t xml:space="preserve"> Александр Серафимович;</w:t>
            </w:r>
          </w:p>
          <w:p w:rsidR="008B3C7F" w:rsidRPr="007E41B4" w:rsidRDefault="007E41B4" w:rsidP="00C546E9">
            <w:pPr>
              <w:jc w:val="center"/>
              <w:rPr>
                <w:sz w:val="24"/>
                <w:szCs w:val="24"/>
              </w:rPr>
            </w:pPr>
            <w:r w:rsidRPr="007E41B4">
              <w:rPr>
                <w:sz w:val="24"/>
                <w:szCs w:val="24"/>
              </w:rPr>
              <w:t>Главная медицинская сестра – Иванова Ирина Леонидовна.</w:t>
            </w:r>
            <w:bookmarkStart w:id="0" w:name="_GoBack"/>
            <w:bookmarkEnd w:id="0"/>
          </w:p>
        </w:tc>
      </w:tr>
      <w:tr w:rsidR="00071E58" w:rsidTr="00AA41BF">
        <w:trPr>
          <w:trHeight w:val="1085"/>
        </w:trPr>
        <w:tc>
          <w:tcPr>
            <w:tcW w:w="2836" w:type="dxa"/>
          </w:tcPr>
          <w:p w:rsidR="00071E58" w:rsidRPr="00AA41BF" w:rsidRDefault="00071E58" w:rsidP="00071E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25 октября 2019 года</w:t>
            </w:r>
          </w:p>
          <w:p w:rsidR="00071E58" w:rsidRPr="00AA41BF" w:rsidRDefault="00071E58" w:rsidP="00071E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15 часов 30 минут</w:t>
            </w:r>
          </w:p>
        </w:tc>
        <w:tc>
          <w:tcPr>
            <w:tcW w:w="3368" w:type="dxa"/>
          </w:tcPr>
          <w:p w:rsidR="00AA41BF" w:rsidRDefault="00071E58" w:rsidP="00071E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ород Устюжна, улица Карла Маркса дом 53 </w:t>
            </w:r>
          </w:p>
          <w:p w:rsidR="00071E58" w:rsidRPr="00AA41BF" w:rsidRDefault="00071E58" w:rsidP="00071E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(конференц-зал)</w:t>
            </w:r>
          </w:p>
        </w:tc>
        <w:tc>
          <w:tcPr>
            <w:tcW w:w="2976" w:type="dxa"/>
          </w:tcPr>
          <w:p w:rsidR="00071E58" w:rsidRPr="00AA41BF" w:rsidRDefault="00071E58" w:rsidP="00071E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«Профессия медицинского работника»</w:t>
            </w:r>
          </w:p>
        </w:tc>
        <w:tc>
          <w:tcPr>
            <w:tcW w:w="5488" w:type="dxa"/>
          </w:tcPr>
          <w:p w:rsidR="00071E58" w:rsidRPr="00AA41BF" w:rsidRDefault="00AA41BF" w:rsidP="00071E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лавный врач – </w:t>
            </w:r>
            <w:proofErr w:type="spellStart"/>
            <w:r w:rsidRPr="00AA41BF">
              <w:rPr>
                <w:sz w:val="24"/>
                <w:szCs w:val="24"/>
              </w:rPr>
              <w:t>Семаков</w:t>
            </w:r>
            <w:proofErr w:type="spellEnd"/>
            <w:r w:rsidRPr="00AA41BF">
              <w:rPr>
                <w:sz w:val="24"/>
                <w:szCs w:val="24"/>
              </w:rPr>
              <w:t xml:space="preserve"> Александр Серафимович;</w:t>
            </w:r>
          </w:p>
          <w:p w:rsidR="00AA41BF" w:rsidRPr="00AA41BF" w:rsidRDefault="00AA41BF" w:rsidP="00071E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исполняющий обязанности заместителя </w:t>
            </w:r>
            <w:r>
              <w:rPr>
                <w:sz w:val="24"/>
                <w:szCs w:val="24"/>
              </w:rPr>
              <w:t>главного врача по медицинской части – Шадрин Андрей Николаевич.</w:t>
            </w:r>
          </w:p>
        </w:tc>
      </w:tr>
      <w:tr w:rsidR="00071E58" w:rsidTr="00EB2029">
        <w:trPr>
          <w:trHeight w:val="1019"/>
        </w:trPr>
        <w:tc>
          <w:tcPr>
            <w:tcW w:w="2836" w:type="dxa"/>
          </w:tcPr>
          <w:p w:rsidR="00071E58" w:rsidRDefault="00AA41BF" w:rsidP="00CE28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ноября 2019 года</w:t>
            </w:r>
          </w:p>
          <w:p w:rsidR="00AA41BF" w:rsidRPr="00C03575" w:rsidRDefault="00AA41BF" w:rsidP="00CE28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часов 30 минут </w:t>
            </w:r>
          </w:p>
        </w:tc>
        <w:tc>
          <w:tcPr>
            <w:tcW w:w="3368" w:type="dxa"/>
          </w:tcPr>
          <w:p w:rsidR="00AA41BF" w:rsidRDefault="00AA41BF" w:rsidP="00AA4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ород Устюжна, улица Карла Маркса дом 53 </w:t>
            </w:r>
          </w:p>
          <w:p w:rsidR="00071E58" w:rsidRPr="00C03575" w:rsidRDefault="00AA41BF" w:rsidP="00AA4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(конференц-зал)</w:t>
            </w:r>
          </w:p>
        </w:tc>
        <w:tc>
          <w:tcPr>
            <w:tcW w:w="2976" w:type="dxa"/>
          </w:tcPr>
          <w:p w:rsidR="00071E58" w:rsidRPr="00C03575" w:rsidRDefault="00AA41BF" w:rsidP="00CE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ь к получению специальности» </w:t>
            </w:r>
          </w:p>
        </w:tc>
        <w:tc>
          <w:tcPr>
            <w:tcW w:w="5488" w:type="dxa"/>
          </w:tcPr>
          <w:p w:rsidR="00AA41BF" w:rsidRDefault="00AA41BF" w:rsidP="00AA4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лавный врач – </w:t>
            </w:r>
            <w:proofErr w:type="spellStart"/>
            <w:r w:rsidRPr="00AA41BF">
              <w:rPr>
                <w:sz w:val="24"/>
                <w:szCs w:val="24"/>
              </w:rPr>
              <w:t>Семаков</w:t>
            </w:r>
            <w:proofErr w:type="spellEnd"/>
            <w:r w:rsidRPr="00AA41BF">
              <w:rPr>
                <w:sz w:val="24"/>
                <w:szCs w:val="24"/>
              </w:rPr>
              <w:t xml:space="preserve"> Александр Серафимович;</w:t>
            </w:r>
          </w:p>
          <w:p w:rsidR="00AA41BF" w:rsidRPr="00AA41BF" w:rsidRDefault="00AA41BF" w:rsidP="00AA41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адров – </w:t>
            </w:r>
            <w:proofErr w:type="spellStart"/>
            <w:r>
              <w:rPr>
                <w:sz w:val="24"/>
                <w:szCs w:val="24"/>
              </w:rPr>
              <w:t>Маклерова</w:t>
            </w:r>
            <w:proofErr w:type="spellEnd"/>
            <w:r>
              <w:rPr>
                <w:sz w:val="24"/>
                <w:szCs w:val="24"/>
              </w:rPr>
              <w:t xml:space="preserve"> Анна Сергеевна.</w:t>
            </w:r>
          </w:p>
          <w:p w:rsidR="00071E58" w:rsidRDefault="00071E58" w:rsidP="00CE28AA">
            <w:pPr>
              <w:jc w:val="both"/>
              <w:rPr>
                <w:sz w:val="24"/>
                <w:szCs w:val="24"/>
              </w:rPr>
            </w:pPr>
          </w:p>
        </w:tc>
      </w:tr>
      <w:tr w:rsidR="00AA41BF" w:rsidTr="00EB2029">
        <w:trPr>
          <w:trHeight w:val="1266"/>
        </w:trPr>
        <w:tc>
          <w:tcPr>
            <w:tcW w:w="2836" w:type="dxa"/>
          </w:tcPr>
          <w:p w:rsidR="00AA41BF" w:rsidRDefault="00AA41BF" w:rsidP="00A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декабря 2019 года </w:t>
            </w:r>
          </w:p>
          <w:p w:rsidR="00AA41BF" w:rsidRDefault="00AA41BF" w:rsidP="00A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часов 30 минут </w:t>
            </w:r>
          </w:p>
        </w:tc>
        <w:tc>
          <w:tcPr>
            <w:tcW w:w="3368" w:type="dxa"/>
          </w:tcPr>
          <w:p w:rsidR="00AA41BF" w:rsidRDefault="00AA41BF" w:rsidP="00AA4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ород Устюжна, улица Карла Маркса дом 53 </w:t>
            </w:r>
          </w:p>
          <w:p w:rsidR="00AA41BF" w:rsidRPr="00AA41BF" w:rsidRDefault="00AA41BF" w:rsidP="00AA41BF">
            <w:pPr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(конференц-зал)</w:t>
            </w:r>
          </w:p>
        </w:tc>
        <w:tc>
          <w:tcPr>
            <w:tcW w:w="2976" w:type="dxa"/>
          </w:tcPr>
          <w:p w:rsidR="00AA41BF" w:rsidRDefault="00AA41BF" w:rsidP="00AA4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ласти профессиональной деятельности специалистов»</w:t>
            </w:r>
          </w:p>
        </w:tc>
        <w:tc>
          <w:tcPr>
            <w:tcW w:w="5488" w:type="dxa"/>
          </w:tcPr>
          <w:p w:rsidR="00AA41BF" w:rsidRPr="00AA41BF" w:rsidRDefault="00AA41BF" w:rsidP="00AA4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лавный врач – </w:t>
            </w:r>
            <w:proofErr w:type="spellStart"/>
            <w:r w:rsidRPr="00AA41BF">
              <w:rPr>
                <w:sz w:val="24"/>
                <w:szCs w:val="24"/>
              </w:rPr>
              <w:t>Семаков</w:t>
            </w:r>
            <w:proofErr w:type="spellEnd"/>
            <w:r w:rsidRPr="00AA41BF">
              <w:rPr>
                <w:sz w:val="24"/>
                <w:szCs w:val="24"/>
              </w:rPr>
              <w:t xml:space="preserve"> Александр Серафимович;</w:t>
            </w:r>
          </w:p>
          <w:p w:rsidR="00AA41BF" w:rsidRPr="00AA41BF" w:rsidRDefault="00AA41BF" w:rsidP="00AA41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исполняющий обязанности заместителя </w:t>
            </w:r>
            <w:r>
              <w:rPr>
                <w:sz w:val="24"/>
                <w:szCs w:val="24"/>
              </w:rPr>
              <w:t>главного врача по медицинской части – Шадрин Андрей Николаевич.</w:t>
            </w:r>
          </w:p>
        </w:tc>
      </w:tr>
      <w:tr w:rsidR="00EE2603" w:rsidTr="00C6793E">
        <w:trPr>
          <w:trHeight w:val="983"/>
        </w:trPr>
        <w:tc>
          <w:tcPr>
            <w:tcW w:w="2836" w:type="dxa"/>
          </w:tcPr>
          <w:p w:rsidR="00EE2603" w:rsidRDefault="00EE2603" w:rsidP="00EE2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 2020 года</w:t>
            </w:r>
          </w:p>
          <w:p w:rsidR="00EE2603" w:rsidRDefault="00EE2603" w:rsidP="00EE2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часов 30 минут </w:t>
            </w:r>
          </w:p>
        </w:tc>
        <w:tc>
          <w:tcPr>
            <w:tcW w:w="3368" w:type="dxa"/>
          </w:tcPr>
          <w:p w:rsidR="00EE2603" w:rsidRPr="00AA41BF" w:rsidRDefault="00EB2029" w:rsidP="00EE2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Устюжна (поликлиника, отделения стационара)</w:t>
            </w:r>
          </w:p>
        </w:tc>
        <w:tc>
          <w:tcPr>
            <w:tcW w:w="2976" w:type="dxa"/>
          </w:tcPr>
          <w:p w:rsidR="00EE2603" w:rsidRDefault="00EB2029" w:rsidP="00EE2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зорная экскурсия по учреждению здравоохранения» </w:t>
            </w:r>
          </w:p>
        </w:tc>
        <w:tc>
          <w:tcPr>
            <w:tcW w:w="5488" w:type="dxa"/>
          </w:tcPr>
          <w:p w:rsidR="004D252D" w:rsidRPr="00AA41BF" w:rsidRDefault="004D252D" w:rsidP="004D25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лавный врач – </w:t>
            </w:r>
            <w:proofErr w:type="spellStart"/>
            <w:r w:rsidRPr="00AA41BF">
              <w:rPr>
                <w:sz w:val="24"/>
                <w:szCs w:val="24"/>
              </w:rPr>
              <w:t>Семаков</w:t>
            </w:r>
            <w:proofErr w:type="spellEnd"/>
            <w:r w:rsidRPr="00AA41BF">
              <w:rPr>
                <w:sz w:val="24"/>
                <w:szCs w:val="24"/>
              </w:rPr>
              <w:t xml:space="preserve"> Александр Серафимович;</w:t>
            </w:r>
          </w:p>
          <w:p w:rsidR="00EE2603" w:rsidRPr="00AA41BF" w:rsidRDefault="00C6793E" w:rsidP="004D25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– Шувалов Алексей Борисович.</w:t>
            </w:r>
          </w:p>
        </w:tc>
      </w:tr>
      <w:tr w:rsidR="00EB2029" w:rsidTr="00F07F3C">
        <w:trPr>
          <w:trHeight w:val="1271"/>
        </w:trPr>
        <w:tc>
          <w:tcPr>
            <w:tcW w:w="2836" w:type="dxa"/>
          </w:tcPr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 2020 года</w:t>
            </w:r>
          </w:p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часов 30 минут </w:t>
            </w:r>
          </w:p>
        </w:tc>
        <w:tc>
          <w:tcPr>
            <w:tcW w:w="3368" w:type="dxa"/>
          </w:tcPr>
          <w:p w:rsidR="00EB2029" w:rsidRDefault="00EB2029" w:rsidP="00EB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ород Устюжна, улица Карла Маркса дом 53 </w:t>
            </w:r>
          </w:p>
          <w:p w:rsidR="00EB2029" w:rsidRPr="00AA41BF" w:rsidRDefault="00EB2029" w:rsidP="00EB2029">
            <w:pPr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(конференц-зал)</w:t>
            </w:r>
          </w:p>
        </w:tc>
        <w:tc>
          <w:tcPr>
            <w:tcW w:w="2976" w:type="dxa"/>
          </w:tcPr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содержание функциональных обязанностей специалиста»</w:t>
            </w:r>
          </w:p>
        </w:tc>
        <w:tc>
          <w:tcPr>
            <w:tcW w:w="5488" w:type="dxa"/>
          </w:tcPr>
          <w:p w:rsidR="00EB2029" w:rsidRPr="00AA41BF" w:rsidRDefault="00EB2029" w:rsidP="00EB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лавный врач – </w:t>
            </w:r>
            <w:proofErr w:type="spellStart"/>
            <w:r w:rsidRPr="00AA41BF">
              <w:rPr>
                <w:sz w:val="24"/>
                <w:szCs w:val="24"/>
              </w:rPr>
              <w:t>Семаков</w:t>
            </w:r>
            <w:proofErr w:type="spellEnd"/>
            <w:r w:rsidRPr="00AA41BF">
              <w:rPr>
                <w:sz w:val="24"/>
                <w:szCs w:val="24"/>
              </w:rPr>
              <w:t xml:space="preserve"> Александр Серафимович;</w:t>
            </w:r>
          </w:p>
          <w:p w:rsidR="00EB2029" w:rsidRPr="00AA41BF" w:rsidRDefault="00EB2029" w:rsidP="00EB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исполняющий обязанности заместителя </w:t>
            </w:r>
            <w:r>
              <w:rPr>
                <w:sz w:val="24"/>
                <w:szCs w:val="24"/>
              </w:rPr>
              <w:t>главного врача по медицинской части – Шадрин Андрей Николаевич.</w:t>
            </w:r>
          </w:p>
        </w:tc>
      </w:tr>
      <w:tr w:rsidR="00EB2029" w:rsidTr="00F07F3C">
        <w:trPr>
          <w:trHeight w:val="1123"/>
        </w:trPr>
        <w:tc>
          <w:tcPr>
            <w:tcW w:w="2836" w:type="dxa"/>
          </w:tcPr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 2020 года</w:t>
            </w:r>
          </w:p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часов 30 минут </w:t>
            </w:r>
          </w:p>
        </w:tc>
        <w:tc>
          <w:tcPr>
            <w:tcW w:w="3368" w:type="dxa"/>
          </w:tcPr>
          <w:p w:rsidR="00EB2029" w:rsidRDefault="00EB2029" w:rsidP="00EB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ород Устюжна, улица Карла Маркса дом 53 </w:t>
            </w:r>
          </w:p>
          <w:p w:rsidR="00EB2029" w:rsidRPr="00AA41BF" w:rsidRDefault="00EB2029" w:rsidP="00EB2029">
            <w:pPr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(конференц-зал)</w:t>
            </w:r>
          </w:p>
        </w:tc>
        <w:tc>
          <w:tcPr>
            <w:tcW w:w="2976" w:type="dxa"/>
          </w:tcPr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тика и медицинская деонтология» </w:t>
            </w:r>
          </w:p>
        </w:tc>
        <w:tc>
          <w:tcPr>
            <w:tcW w:w="5488" w:type="dxa"/>
          </w:tcPr>
          <w:p w:rsidR="00EB2029" w:rsidRPr="00AA41BF" w:rsidRDefault="00EB2029" w:rsidP="00EB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лавный врач – </w:t>
            </w:r>
            <w:proofErr w:type="spellStart"/>
            <w:r w:rsidRPr="00AA41BF">
              <w:rPr>
                <w:sz w:val="24"/>
                <w:szCs w:val="24"/>
              </w:rPr>
              <w:t>Семаков</w:t>
            </w:r>
            <w:proofErr w:type="spellEnd"/>
            <w:r w:rsidRPr="00AA41BF">
              <w:rPr>
                <w:sz w:val="24"/>
                <w:szCs w:val="24"/>
              </w:rPr>
              <w:t xml:space="preserve"> Александр Серафимович;</w:t>
            </w:r>
          </w:p>
          <w:p w:rsidR="00EB2029" w:rsidRPr="00AA41BF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ая медицинская сестра – Иванова Ирина Леонидовна. </w:t>
            </w:r>
          </w:p>
        </w:tc>
      </w:tr>
      <w:tr w:rsidR="00EB2029" w:rsidTr="00AA41BF">
        <w:trPr>
          <w:trHeight w:val="1550"/>
        </w:trPr>
        <w:tc>
          <w:tcPr>
            <w:tcW w:w="2836" w:type="dxa"/>
          </w:tcPr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 2020 года</w:t>
            </w:r>
          </w:p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часов 30 минут </w:t>
            </w:r>
          </w:p>
        </w:tc>
        <w:tc>
          <w:tcPr>
            <w:tcW w:w="3368" w:type="dxa"/>
          </w:tcPr>
          <w:p w:rsidR="00EB2029" w:rsidRDefault="00EB2029" w:rsidP="00EB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ород Устюжна, улица Карла Маркса дом 53 </w:t>
            </w:r>
          </w:p>
          <w:p w:rsidR="00EB2029" w:rsidRPr="00AA41BF" w:rsidRDefault="00EB2029" w:rsidP="00EB2029">
            <w:pPr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(конференц-зал)</w:t>
            </w:r>
          </w:p>
        </w:tc>
        <w:tc>
          <w:tcPr>
            <w:tcW w:w="2976" w:type="dxa"/>
          </w:tcPr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просы здорового образа жизни, индивидуальной профилактики, снижения риска заболеваний»</w:t>
            </w:r>
          </w:p>
        </w:tc>
        <w:tc>
          <w:tcPr>
            <w:tcW w:w="5488" w:type="dxa"/>
          </w:tcPr>
          <w:p w:rsidR="00EB2029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– </w:t>
            </w:r>
            <w:proofErr w:type="spellStart"/>
            <w:r>
              <w:rPr>
                <w:sz w:val="24"/>
                <w:szCs w:val="24"/>
              </w:rPr>
              <w:t>Семаков</w:t>
            </w:r>
            <w:proofErr w:type="spellEnd"/>
            <w:r>
              <w:rPr>
                <w:sz w:val="24"/>
                <w:szCs w:val="24"/>
              </w:rPr>
              <w:t xml:space="preserve"> Александр Серафимович;</w:t>
            </w:r>
          </w:p>
          <w:p w:rsidR="00EB2029" w:rsidRPr="00AA41BF" w:rsidRDefault="00EB2029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бинетом медицинской профилактики – медицинская сестра – Мишкина Татьяна Александровна. </w:t>
            </w:r>
          </w:p>
        </w:tc>
      </w:tr>
      <w:tr w:rsidR="00F07F3C" w:rsidTr="00696728">
        <w:trPr>
          <w:trHeight w:val="1267"/>
        </w:trPr>
        <w:tc>
          <w:tcPr>
            <w:tcW w:w="2836" w:type="dxa"/>
          </w:tcPr>
          <w:p w:rsidR="00F07F3C" w:rsidRDefault="00C6793E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 2019 года</w:t>
            </w:r>
          </w:p>
          <w:p w:rsidR="00C6793E" w:rsidRDefault="00C6793E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часов 30 минут </w:t>
            </w:r>
          </w:p>
        </w:tc>
        <w:tc>
          <w:tcPr>
            <w:tcW w:w="3368" w:type="dxa"/>
          </w:tcPr>
          <w:p w:rsidR="00C6793E" w:rsidRDefault="00C6793E" w:rsidP="00C679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 xml:space="preserve">город Устюжна, улица Карла Маркса дом 53 </w:t>
            </w:r>
          </w:p>
          <w:p w:rsidR="00F07F3C" w:rsidRPr="00AA41BF" w:rsidRDefault="00C6793E" w:rsidP="00C6793E">
            <w:pPr>
              <w:jc w:val="center"/>
              <w:rPr>
                <w:sz w:val="24"/>
                <w:szCs w:val="24"/>
              </w:rPr>
            </w:pPr>
            <w:r w:rsidRPr="00AA41BF">
              <w:rPr>
                <w:sz w:val="24"/>
                <w:szCs w:val="24"/>
              </w:rPr>
              <w:t>(конференц-зал)</w:t>
            </w:r>
          </w:p>
        </w:tc>
        <w:tc>
          <w:tcPr>
            <w:tcW w:w="2976" w:type="dxa"/>
          </w:tcPr>
          <w:p w:rsidR="00F07F3C" w:rsidRDefault="00696728" w:rsidP="00EB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е и безопасное питание»</w:t>
            </w:r>
          </w:p>
        </w:tc>
        <w:tc>
          <w:tcPr>
            <w:tcW w:w="5488" w:type="dxa"/>
          </w:tcPr>
          <w:p w:rsidR="00696728" w:rsidRDefault="00696728" w:rsidP="0069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– </w:t>
            </w:r>
            <w:proofErr w:type="spellStart"/>
            <w:r>
              <w:rPr>
                <w:sz w:val="24"/>
                <w:szCs w:val="24"/>
              </w:rPr>
              <w:t>Семаков</w:t>
            </w:r>
            <w:proofErr w:type="spellEnd"/>
            <w:r>
              <w:rPr>
                <w:sz w:val="24"/>
                <w:szCs w:val="24"/>
              </w:rPr>
              <w:t xml:space="preserve"> Александр Серафимович;</w:t>
            </w:r>
          </w:p>
          <w:p w:rsidR="00F07F3C" w:rsidRDefault="00696728" w:rsidP="0069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бинетом медицинской профилактики – медицинская сестра – Мишкина Татьяна Александровна.</w:t>
            </w:r>
          </w:p>
        </w:tc>
      </w:tr>
    </w:tbl>
    <w:p w:rsidR="00CE28AA" w:rsidRDefault="00CE28AA" w:rsidP="006967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0436" w:rsidRPr="00A07A9C" w:rsidRDefault="00C86A64" w:rsidP="00C54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A24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gramStart"/>
      <w:r w:rsidR="00390A24">
        <w:rPr>
          <w:rFonts w:ascii="Times New Roman" w:hAnsi="Times New Roman" w:cs="Times New Roman"/>
          <w:sz w:val="28"/>
          <w:szCs w:val="28"/>
        </w:rPr>
        <w:t>врач:</w:t>
      </w:r>
      <w:r w:rsidR="00390A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90A24">
        <w:rPr>
          <w:rFonts w:ascii="Times New Roman" w:hAnsi="Times New Roman" w:cs="Times New Roman"/>
          <w:sz w:val="28"/>
          <w:szCs w:val="28"/>
        </w:rPr>
        <w:tab/>
      </w:r>
      <w:r w:rsidR="00390A24">
        <w:rPr>
          <w:rFonts w:ascii="Times New Roman" w:hAnsi="Times New Roman" w:cs="Times New Roman"/>
          <w:sz w:val="28"/>
          <w:szCs w:val="28"/>
        </w:rPr>
        <w:tab/>
      </w:r>
      <w:r w:rsidR="00390A24">
        <w:rPr>
          <w:rFonts w:ascii="Times New Roman" w:hAnsi="Times New Roman" w:cs="Times New Roman"/>
          <w:sz w:val="28"/>
          <w:szCs w:val="28"/>
        </w:rPr>
        <w:tab/>
      </w:r>
      <w:r w:rsidR="00390A24">
        <w:rPr>
          <w:rFonts w:ascii="Times New Roman" w:hAnsi="Times New Roman" w:cs="Times New Roman"/>
          <w:sz w:val="28"/>
          <w:szCs w:val="28"/>
        </w:rPr>
        <w:tab/>
      </w:r>
      <w:r w:rsidR="00390A24">
        <w:rPr>
          <w:rFonts w:ascii="Times New Roman" w:hAnsi="Times New Roman" w:cs="Times New Roman"/>
          <w:sz w:val="28"/>
          <w:szCs w:val="28"/>
        </w:rPr>
        <w:tab/>
      </w:r>
      <w:r w:rsidR="00390A2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A4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90A24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="00390A24">
        <w:rPr>
          <w:rFonts w:ascii="Times New Roman" w:hAnsi="Times New Roman" w:cs="Times New Roman"/>
          <w:sz w:val="28"/>
          <w:szCs w:val="28"/>
        </w:rPr>
        <w:t>Семаков</w:t>
      </w:r>
      <w:proofErr w:type="spellEnd"/>
      <w:r w:rsidR="00390A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0436" w:rsidRPr="00A07A9C" w:rsidSect="002257B5">
      <w:pgSz w:w="16838" w:h="11906" w:orient="landscape"/>
      <w:pgMar w:top="851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D59"/>
    <w:multiLevelType w:val="hybridMultilevel"/>
    <w:tmpl w:val="0E9E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5A21"/>
    <w:multiLevelType w:val="hybridMultilevel"/>
    <w:tmpl w:val="C87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6C5C"/>
    <w:multiLevelType w:val="hybridMultilevel"/>
    <w:tmpl w:val="EA5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5EB5"/>
    <w:multiLevelType w:val="hybridMultilevel"/>
    <w:tmpl w:val="40D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3D10"/>
    <w:multiLevelType w:val="hybridMultilevel"/>
    <w:tmpl w:val="F99EEA2E"/>
    <w:lvl w:ilvl="0" w:tplc="BD5AD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FA4362"/>
    <w:multiLevelType w:val="hybridMultilevel"/>
    <w:tmpl w:val="272AC5DA"/>
    <w:lvl w:ilvl="0" w:tplc="2BCC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C076E"/>
    <w:multiLevelType w:val="hybridMultilevel"/>
    <w:tmpl w:val="51FA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929B5"/>
    <w:multiLevelType w:val="hybridMultilevel"/>
    <w:tmpl w:val="B566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1675"/>
    <w:multiLevelType w:val="hybridMultilevel"/>
    <w:tmpl w:val="5B56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57ABF"/>
    <w:multiLevelType w:val="hybridMultilevel"/>
    <w:tmpl w:val="1ADE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506CD"/>
    <w:multiLevelType w:val="hybridMultilevel"/>
    <w:tmpl w:val="E3001EE4"/>
    <w:lvl w:ilvl="0" w:tplc="78F48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F80BBA"/>
    <w:multiLevelType w:val="hybridMultilevel"/>
    <w:tmpl w:val="4F2C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F4E4F"/>
    <w:multiLevelType w:val="multilevel"/>
    <w:tmpl w:val="F9E6AB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 w15:restartNumberingAfterBreak="0">
    <w:nsid w:val="7C9F2A71"/>
    <w:multiLevelType w:val="multilevel"/>
    <w:tmpl w:val="AD02A7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E87"/>
    <w:rsid w:val="0000308B"/>
    <w:rsid w:val="000420FC"/>
    <w:rsid w:val="00044D50"/>
    <w:rsid w:val="00047FF3"/>
    <w:rsid w:val="00051E41"/>
    <w:rsid w:val="0005509C"/>
    <w:rsid w:val="00056AE1"/>
    <w:rsid w:val="00062027"/>
    <w:rsid w:val="00071E58"/>
    <w:rsid w:val="00090436"/>
    <w:rsid w:val="00092F7C"/>
    <w:rsid w:val="000944A4"/>
    <w:rsid w:val="00096CBB"/>
    <w:rsid w:val="000D6CAE"/>
    <w:rsid w:val="000D7820"/>
    <w:rsid w:val="000E0289"/>
    <w:rsid w:val="000E6D9B"/>
    <w:rsid w:val="001005F2"/>
    <w:rsid w:val="00105592"/>
    <w:rsid w:val="00130BCB"/>
    <w:rsid w:val="00132322"/>
    <w:rsid w:val="00143A94"/>
    <w:rsid w:val="00145E41"/>
    <w:rsid w:val="00164E20"/>
    <w:rsid w:val="001813C7"/>
    <w:rsid w:val="00190D28"/>
    <w:rsid w:val="001C68FE"/>
    <w:rsid w:val="001C7267"/>
    <w:rsid w:val="001E39F7"/>
    <w:rsid w:val="002010E6"/>
    <w:rsid w:val="00210893"/>
    <w:rsid w:val="002257B5"/>
    <w:rsid w:val="00233FFC"/>
    <w:rsid w:val="002443FB"/>
    <w:rsid w:val="00253D11"/>
    <w:rsid w:val="0026459B"/>
    <w:rsid w:val="00264CE1"/>
    <w:rsid w:val="00267CF9"/>
    <w:rsid w:val="0027232C"/>
    <w:rsid w:val="002820BD"/>
    <w:rsid w:val="0029302F"/>
    <w:rsid w:val="0029398E"/>
    <w:rsid w:val="002B699D"/>
    <w:rsid w:val="002D7634"/>
    <w:rsid w:val="002E29BB"/>
    <w:rsid w:val="002E4E33"/>
    <w:rsid w:val="002E4E5A"/>
    <w:rsid w:val="003041A9"/>
    <w:rsid w:val="00306E7B"/>
    <w:rsid w:val="00316A1A"/>
    <w:rsid w:val="0035135A"/>
    <w:rsid w:val="003520D9"/>
    <w:rsid w:val="00365B45"/>
    <w:rsid w:val="00366EF6"/>
    <w:rsid w:val="00372342"/>
    <w:rsid w:val="00390A24"/>
    <w:rsid w:val="00396F7D"/>
    <w:rsid w:val="003A0736"/>
    <w:rsid w:val="003B1DF1"/>
    <w:rsid w:val="003C13DB"/>
    <w:rsid w:val="003C5D0A"/>
    <w:rsid w:val="003D22EF"/>
    <w:rsid w:val="00403D4C"/>
    <w:rsid w:val="0040507C"/>
    <w:rsid w:val="00423196"/>
    <w:rsid w:val="00423E4B"/>
    <w:rsid w:val="00431FC8"/>
    <w:rsid w:val="004411F5"/>
    <w:rsid w:val="004458C0"/>
    <w:rsid w:val="00451D82"/>
    <w:rsid w:val="004573BA"/>
    <w:rsid w:val="00462C00"/>
    <w:rsid w:val="00472731"/>
    <w:rsid w:val="00474994"/>
    <w:rsid w:val="0047597D"/>
    <w:rsid w:val="00484E23"/>
    <w:rsid w:val="004A2D05"/>
    <w:rsid w:val="004A3A23"/>
    <w:rsid w:val="004B4ADF"/>
    <w:rsid w:val="004C6A70"/>
    <w:rsid w:val="004D252D"/>
    <w:rsid w:val="004D4BED"/>
    <w:rsid w:val="004D5939"/>
    <w:rsid w:val="00511834"/>
    <w:rsid w:val="00531094"/>
    <w:rsid w:val="00546A06"/>
    <w:rsid w:val="00550979"/>
    <w:rsid w:val="0055387E"/>
    <w:rsid w:val="005539BE"/>
    <w:rsid w:val="0055581D"/>
    <w:rsid w:val="00587ECE"/>
    <w:rsid w:val="005B62EF"/>
    <w:rsid w:val="005D0DDA"/>
    <w:rsid w:val="005E15E1"/>
    <w:rsid w:val="00602106"/>
    <w:rsid w:val="006032ED"/>
    <w:rsid w:val="006438F2"/>
    <w:rsid w:val="00664F08"/>
    <w:rsid w:val="00667ED5"/>
    <w:rsid w:val="006760DD"/>
    <w:rsid w:val="00677086"/>
    <w:rsid w:val="006875A4"/>
    <w:rsid w:val="0069654B"/>
    <w:rsid w:val="00696728"/>
    <w:rsid w:val="006A2213"/>
    <w:rsid w:val="006A43E0"/>
    <w:rsid w:val="006C53BE"/>
    <w:rsid w:val="006D1895"/>
    <w:rsid w:val="006D2D40"/>
    <w:rsid w:val="006D3E0E"/>
    <w:rsid w:val="006D5E93"/>
    <w:rsid w:val="0070015C"/>
    <w:rsid w:val="00723677"/>
    <w:rsid w:val="00730208"/>
    <w:rsid w:val="007773DF"/>
    <w:rsid w:val="00795B74"/>
    <w:rsid w:val="007E15BB"/>
    <w:rsid w:val="007E41B4"/>
    <w:rsid w:val="007F5D0A"/>
    <w:rsid w:val="008029C6"/>
    <w:rsid w:val="00850F03"/>
    <w:rsid w:val="0085784E"/>
    <w:rsid w:val="008834B5"/>
    <w:rsid w:val="008A374F"/>
    <w:rsid w:val="008B151A"/>
    <w:rsid w:val="008B28BF"/>
    <w:rsid w:val="008B3502"/>
    <w:rsid w:val="008B3C7F"/>
    <w:rsid w:val="008B5DC0"/>
    <w:rsid w:val="008B7350"/>
    <w:rsid w:val="008D10F8"/>
    <w:rsid w:val="008D7E05"/>
    <w:rsid w:val="008F372B"/>
    <w:rsid w:val="009208D2"/>
    <w:rsid w:val="009463CE"/>
    <w:rsid w:val="00951398"/>
    <w:rsid w:val="00954579"/>
    <w:rsid w:val="00963448"/>
    <w:rsid w:val="00963CF1"/>
    <w:rsid w:val="009718F9"/>
    <w:rsid w:val="009723E9"/>
    <w:rsid w:val="00980EB9"/>
    <w:rsid w:val="009A2E87"/>
    <w:rsid w:val="009C46FA"/>
    <w:rsid w:val="009C4706"/>
    <w:rsid w:val="009F2F4F"/>
    <w:rsid w:val="00A07750"/>
    <w:rsid w:val="00A07A9C"/>
    <w:rsid w:val="00A25C11"/>
    <w:rsid w:val="00A264D8"/>
    <w:rsid w:val="00A322ED"/>
    <w:rsid w:val="00A32830"/>
    <w:rsid w:val="00A47FD7"/>
    <w:rsid w:val="00A5717B"/>
    <w:rsid w:val="00A60FCC"/>
    <w:rsid w:val="00A73F72"/>
    <w:rsid w:val="00A84C76"/>
    <w:rsid w:val="00A85D24"/>
    <w:rsid w:val="00AA1920"/>
    <w:rsid w:val="00AA41BF"/>
    <w:rsid w:val="00AC3049"/>
    <w:rsid w:val="00AF1D30"/>
    <w:rsid w:val="00AF4CBF"/>
    <w:rsid w:val="00B2001B"/>
    <w:rsid w:val="00B26101"/>
    <w:rsid w:val="00B31254"/>
    <w:rsid w:val="00B52457"/>
    <w:rsid w:val="00B53D1C"/>
    <w:rsid w:val="00B57A3D"/>
    <w:rsid w:val="00B61DC8"/>
    <w:rsid w:val="00B63D0D"/>
    <w:rsid w:val="00B87EE8"/>
    <w:rsid w:val="00B943F5"/>
    <w:rsid w:val="00B97C31"/>
    <w:rsid w:val="00BA056A"/>
    <w:rsid w:val="00BA3844"/>
    <w:rsid w:val="00BB05E1"/>
    <w:rsid w:val="00BC0E30"/>
    <w:rsid w:val="00BC33B2"/>
    <w:rsid w:val="00BD1122"/>
    <w:rsid w:val="00BF0025"/>
    <w:rsid w:val="00BF030C"/>
    <w:rsid w:val="00BF7E94"/>
    <w:rsid w:val="00C03575"/>
    <w:rsid w:val="00C123DC"/>
    <w:rsid w:val="00C13E17"/>
    <w:rsid w:val="00C327E7"/>
    <w:rsid w:val="00C36CF9"/>
    <w:rsid w:val="00C406D1"/>
    <w:rsid w:val="00C40BA9"/>
    <w:rsid w:val="00C45080"/>
    <w:rsid w:val="00C546E9"/>
    <w:rsid w:val="00C57367"/>
    <w:rsid w:val="00C61467"/>
    <w:rsid w:val="00C6793E"/>
    <w:rsid w:val="00C67E00"/>
    <w:rsid w:val="00C86A64"/>
    <w:rsid w:val="00C92931"/>
    <w:rsid w:val="00C93AE0"/>
    <w:rsid w:val="00CA01D4"/>
    <w:rsid w:val="00CB0000"/>
    <w:rsid w:val="00CB6021"/>
    <w:rsid w:val="00CC366C"/>
    <w:rsid w:val="00CC3FBD"/>
    <w:rsid w:val="00CC5FB5"/>
    <w:rsid w:val="00CC7DC5"/>
    <w:rsid w:val="00CD42A5"/>
    <w:rsid w:val="00CD5A31"/>
    <w:rsid w:val="00CE28AA"/>
    <w:rsid w:val="00CF7FF8"/>
    <w:rsid w:val="00D172EB"/>
    <w:rsid w:val="00D24D09"/>
    <w:rsid w:val="00D31670"/>
    <w:rsid w:val="00D359AD"/>
    <w:rsid w:val="00D54D5B"/>
    <w:rsid w:val="00D5596D"/>
    <w:rsid w:val="00D60E4A"/>
    <w:rsid w:val="00D72952"/>
    <w:rsid w:val="00D75263"/>
    <w:rsid w:val="00D76E51"/>
    <w:rsid w:val="00D81CFE"/>
    <w:rsid w:val="00DA0676"/>
    <w:rsid w:val="00DB6FA0"/>
    <w:rsid w:val="00DD6D38"/>
    <w:rsid w:val="00DF12C0"/>
    <w:rsid w:val="00DF777E"/>
    <w:rsid w:val="00E117EA"/>
    <w:rsid w:val="00E21FAD"/>
    <w:rsid w:val="00E35EE5"/>
    <w:rsid w:val="00E47B9B"/>
    <w:rsid w:val="00E6209C"/>
    <w:rsid w:val="00E676B9"/>
    <w:rsid w:val="00E7466F"/>
    <w:rsid w:val="00E74F92"/>
    <w:rsid w:val="00E83E92"/>
    <w:rsid w:val="00E9168C"/>
    <w:rsid w:val="00E921DE"/>
    <w:rsid w:val="00E96E5A"/>
    <w:rsid w:val="00E97F97"/>
    <w:rsid w:val="00EA05DB"/>
    <w:rsid w:val="00EA1393"/>
    <w:rsid w:val="00EA1B7E"/>
    <w:rsid w:val="00EB2029"/>
    <w:rsid w:val="00EC3B2C"/>
    <w:rsid w:val="00EC4F5F"/>
    <w:rsid w:val="00EC6DD3"/>
    <w:rsid w:val="00EE2603"/>
    <w:rsid w:val="00F07F3C"/>
    <w:rsid w:val="00F379D9"/>
    <w:rsid w:val="00F41D0D"/>
    <w:rsid w:val="00F4661F"/>
    <w:rsid w:val="00F51EFF"/>
    <w:rsid w:val="00F76368"/>
    <w:rsid w:val="00F76956"/>
    <w:rsid w:val="00F8588A"/>
    <w:rsid w:val="00F91837"/>
    <w:rsid w:val="00F96E17"/>
    <w:rsid w:val="00FA04AF"/>
    <w:rsid w:val="00FA4610"/>
    <w:rsid w:val="00FB1808"/>
    <w:rsid w:val="00FC31E5"/>
    <w:rsid w:val="00FC4212"/>
    <w:rsid w:val="00FC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38D651-43D0-4BFD-9C3C-B9A20F9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A9"/>
  </w:style>
  <w:style w:type="paragraph" w:styleId="2">
    <w:name w:val="heading 2"/>
    <w:basedOn w:val="a"/>
    <w:next w:val="a"/>
    <w:link w:val="20"/>
    <w:qFormat/>
    <w:rsid w:val="00B2001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E87"/>
    <w:pPr>
      <w:ind w:left="720"/>
      <w:contextualSpacing/>
    </w:pPr>
  </w:style>
  <w:style w:type="paragraph" w:styleId="a5">
    <w:name w:val="No Spacing"/>
    <w:uiPriority w:val="1"/>
    <w:qFormat/>
    <w:rsid w:val="00267C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2001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A4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4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26C1-F3CF-4644-AFF6-1AD4953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06</cp:revision>
  <cp:lastPrinted>2019-09-13T09:40:00Z</cp:lastPrinted>
  <dcterms:created xsi:type="dcterms:W3CDTF">2011-09-07T07:07:00Z</dcterms:created>
  <dcterms:modified xsi:type="dcterms:W3CDTF">2019-09-16T06:46:00Z</dcterms:modified>
</cp:coreProperties>
</file>